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EB86" w14:textId="5E53BEFD" w:rsidR="00DC1B93" w:rsidRPr="003A0302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5C391A">
        <w:rPr>
          <w:rFonts w:ascii="ＭＳ Ｐゴシック" w:eastAsia="ＭＳ Ｐゴシック" w:hAnsi="ＭＳ Ｐゴシック"/>
          <w:b/>
          <w:noProof/>
          <w:color w:val="000000" w:themeColor="text1"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645980CD" wp14:editId="58AF1828">
            <wp:simplePos x="0" y="0"/>
            <wp:positionH relativeFrom="column">
              <wp:posOffset>-34925</wp:posOffset>
            </wp:positionH>
            <wp:positionV relativeFrom="paragraph">
              <wp:posOffset>-271780</wp:posOffset>
            </wp:positionV>
            <wp:extent cx="967740" cy="420370"/>
            <wp:effectExtent l="0" t="0" r="0" b="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5C391A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『</w:t>
      </w:r>
      <w:r w:rsidR="005C391A" w:rsidRPr="005C391A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プラネタリウムコンサート</w:t>
      </w:r>
      <w:r w:rsidR="005E5754" w:rsidRPr="005C391A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>』</w:t>
      </w:r>
      <w:r w:rsidR="005C391A" w:rsidRPr="005C391A"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u w:val="single"/>
        </w:rPr>
        <w:t xml:space="preserve">　</w:t>
      </w:r>
      <w:r w:rsidR="005E5754" w:rsidRPr="003A0302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参加確認書</w:t>
      </w:r>
    </w:p>
    <w:p w14:paraId="2A4637A4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3F071F" w:rsidRPr="00D15484" w14:paraId="1D3D0750" w14:textId="77777777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62D15EC0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152CD33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B02BFD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48947388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211488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4A1D5D01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85C0A9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50743891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494E3B77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94C0EEF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E5C455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AA9E517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2C698FF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E828DB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5BFD179F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15AAF8C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B17C06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D8A95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8FA5B7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27AFC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984B7D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8E7A78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257423BD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17801A4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87D2F19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849DFC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BADA676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3FD7D582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26B17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20A0DCE3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738BD1E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5FFF59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7C782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D19ED5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B24060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3F5C77B2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8B2D1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4D36AE62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5646A597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F4B6360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304BB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9D49BD7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C6B7F71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04E0F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52064598" w14:textId="77777777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45CCB2DA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58F6397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06CBF6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4CB9EB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95BAF5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2532445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14747056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725BA0CD" w14:textId="77777777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55A8B47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41FB6F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BBAA28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D7B7462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42CA1C0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F462DE5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4144ACE6" w14:textId="77777777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4034C6FE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3C2D51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6A762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7001904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C940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1858C29E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202EDF99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5F7026CF" w14:textId="77777777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02A9D5DD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487E3EC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E3A1FD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06E3A47E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62A2A25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9FCC5E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1DFA618E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6C8DCC5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16E5B440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40B20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634E3F34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297D421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455DBE28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3854CEC9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288DCF16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5B48CF65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4BDBA148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43C71681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47B73A6A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13493C32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2667C1E8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B971038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6D562E2D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1E365BAD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7A3859D7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7586B4C0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BD110ED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2E833295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62B45A48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5EDB7388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23EC0DF0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1DF6863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4F12887E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BF85E76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424CBAB2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14A312BD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604440A2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50B2D95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8E05E81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02966F9B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4ED5F7E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57070F4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35AA12EA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8A45F6B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31798A33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11753387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84671D9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218A6754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55AABEA8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12611544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1EB79EB8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0EB18B53" w14:textId="77777777" w:rsidTr="003559CA">
        <w:trPr>
          <w:trHeight w:hRule="exact" w:val="51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550CAAB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077BC316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名栗げんきプラザ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</w:p>
          <w:p w14:paraId="31F7E8FA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当日の交通手段）　自家用車　／　電車</w:t>
            </w:r>
          </w:p>
        </w:tc>
      </w:tr>
      <w:tr w:rsidR="001566BC" w:rsidRPr="00D15484" w14:paraId="39882FFE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4C3AB416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031B8E08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53247ACF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008B50DC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38A5F71E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52061D8D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4FA89A64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1237C4F3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7BA9AC55" w14:textId="4DD9F8E6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5C391A" w:rsidRPr="005C391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2</w:t>
      </w:r>
      <w:r w:rsidRPr="005C391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月</w:t>
      </w:r>
      <w:r w:rsidR="005C391A" w:rsidRPr="005C391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10</w:t>
      </w:r>
      <w:r w:rsidRPr="005C391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日(</w:t>
      </w:r>
      <w:r w:rsidR="005C391A" w:rsidRPr="005C391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金</w:t>
      </w:r>
      <w:r w:rsidRPr="005C391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)</w:t>
      </w:r>
      <w:r w:rsidR="00F53E48" w:rsidRPr="005C391A">
        <w:rPr>
          <w:rFonts w:ascii="HG丸ｺﾞｼｯｸM-PRO" w:eastAsia="HG丸ｺﾞｼｯｸM-PRO" w:hAnsi="Arial" w:hint="eastAsia"/>
          <w:b/>
          <w:color w:val="000000" w:themeColor="text1"/>
          <w:sz w:val="20"/>
          <w:szCs w:val="20"/>
          <w:u w:val="single"/>
        </w:rPr>
        <w:t>まで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7743E58C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3EA5A6" wp14:editId="0E65B975">
                <wp:simplePos x="0" y="0"/>
                <wp:positionH relativeFrom="column">
                  <wp:posOffset>3694430</wp:posOffset>
                </wp:positionH>
                <wp:positionV relativeFrom="paragraph">
                  <wp:posOffset>29845</wp:posOffset>
                </wp:positionV>
                <wp:extent cx="2317750" cy="910590"/>
                <wp:effectExtent l="13335" t="13335" r="1206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0" cy="910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D9272A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1CC071D1" w14:textId="644A2156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C391A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 w:rsidRPr="005C391A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5C391A" w:rsidRPr="005C391A">
                              <w:rPr>
                                <w:rFonts w:ascii="Arial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栗原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DDB268F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7B63084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424F56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EA5A6" id="AutoShape 4" o:spid="_x0000_s1026" style="position:absolute;left:0;text-align:left;margin-left:290.9pt;margin-top:2.35pt;width:182.5pt;height:7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" filled="f">
                <v:textbox>
                  <w:txbxContent>
                    <w:p w14:paraId="63D9272A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1CC071D1" w14:textId="644A2156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5C391A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埼玉県立名栗げんきプラザ</w:t>
                      </w:r>
                      <w:r w:rsidR="004E0379" w:rsidRPr="005C391A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（担当：</w:t>
                      </w:r>
                      <w:r w:rsidR="005C391A" w:rsidRPr="005C391A">
                        <w:rPr>
                          <w:rFonts w:ascii="Arial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栗原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DDB268F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7B63084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424F56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02CA27CB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20655B02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6B612169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sectPr w:rsidR="00166B52" w:rsidRPr="00D15484" w:rsidSect="00015F31">
      <w:footerReference w:type="default" r:id="rId9"/>
      <w:headerReference w:type="first" r:id="rId10"/>
      <w:pgSz w:w="11906" w:h="16838" w:code="9"/>
      <w:pgMar w:top="567" w:right="1418" w:bottom="180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656F" w14:textId="77777777" w:rsidR="00F30E1A" w:rsidRDefault="00F30E1A" w:rsidP="00681D3F">
      <w:r>
        <w:separator/>
      </w:r>
    </w:p>
  </w:endnote>
  <w:endnote w:type="continuationSeparator" w:id="0">
    <w:p w14:paraId="6AB93BFD" w14:textId="77777777" w:rsidR="00F30E1A" w:rsidRDefault="00F30E1A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4843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49BDF94C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6C8C" w14:textId="77777777" w:rsidR="00F30E1A" w:rsidRDefault="00F30E1A" w:rsidP="00681D3F">
      <w:r>
        <w:separator/>
      </w:r>
    </w:p>
  </w:footnote>
  <w:footnote w:type="continuationSeparator" w:id="0">
    <w:p w14:paraId="4C3A4A2B" w14:textId="77777777" w:rsidR="00F30E1A" w:rsidRDefault="00F30E1A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D68A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4.親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323634">
    <w:abstractNumId w:val="2"/>
  </w:num>
  <w:num w:numId="2" w16cid:durableId="1524593548">
    <w:abstractNumId w:val="1"/>
  </w:num>
  <w:num w:numId="3" w16cid:durableId="991448828">
    <w:abstractNumId w:val="5"/>
  </w:num>
  <w:num w:numId="4" w16cid:durableId="2106683400">
    <w:abstractNumId w:val="0"/>
  </w:num>
  <w:num w:numId="5" w16cid:durableId="1555431957">
    <w:abstractNumId w:val="7"/>
  </w:num>
  <w:num w:numId="6" w16cid:durableId="1754013855">
    <w:abstractNumId w:val="3"/>
  </w:num>
  <w:num w:numId="7" w16cid:durableId="1877573500">
    <w:abstractNumId w:val="6"/>
  </w:num>
  <w:num w:numId="8" w16cid:durableId="976496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A24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65E39"/>
    <w:rsid w:val="00571B64"/>
    <w:rsid w:val="005813BA"/>
    <w:rsid w:val="00594D6F"/>
    <w:rsid w:val="005A0470"/>
    <w:rsid w:val="005A101C"/>
    <w:rsid w:val="005C05F9"/>
    <w:rsid w:val="005C391A"/>
    <w:rsid w:val="005C4ABB"/>
    <w:rsid w:val="005C523F"/>
    <w:rsid w:val="005D33D3"/>
    <w:rsid w:val="005E0301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9B3"/>
    <w:rsid w:val="0066454F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6739D"/>
    <w:rsid w:val="00B717F7"/>
    <w:rsid w:val="00B72CD3"/>
    <w:rsid w:val="00B75894"/>
    <w:rsid w:val="00B83205"/>
    <w:rsid w:val="00B8627A"/>
    <w:rsid w:val="00B8651A"/>
    <w:rsid w:val="00B95040"/>
    <w:rsid w:val="00BA010A"/>
    <w:rsid w:val="00BB2CF2"/>
    <w:rsid w:val="00BB4EB2"/>
    <w:rsid w:val="00BE5AE2"/>
    <w:rsid w:val="00BF028D"/>
    <w:rsid w:val="00BF3AAF"/>
    <w:rsid w:val="00C01FF3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6E7BD7A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5E73-A468-491B-84C8-2090C691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1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繁里 昇</cp:lastModifiedBy>
  <cp:revision>3</cp:revision>
  <cp:lastPrinted>2022-02-21T05:38:00Z</cp:lastPrinted>
  <dcterms:created xsi:type="dcterms:W3CDTF">2022-12-22T10:05:00Z</dcterms:created>
  <dcterms:modified xsi:type="dcterms:W3CDTF">2022-12-27T09:10:00Z</dcterms:modified>
</cp:coreProperties>
</file>